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AC6B" w14:textId="77777777" w:rsidR="00DA1F29" w:rsidRDefault="004F4F17">
      <w:pPr>
        <w:jc w:val="right"/>
      </w:pPr>
      <w:r>
        <w:rPr>
          <w:lang w:eastAsia="cs-CZ"/>
        </w:rPr>
        <w:pict w14:anchorId="767CCF89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133E0">
        <w:rPr>
          <w:noProof/>
        </w:rPr>
        <mc:AlternateContent>
          <mc:Choice Requires="wps">
            <w:drawing>
              <wp:inline distT="0" distB="0" distL="0" distR="0" wp14:anchorId="2D32A16C" wp14:editId="0A67806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4B318DB" w14:textId="77777777" w:rsidR="00DA1F29" w:rsidRDefault="00E133E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347/2022-12122</w:t>
                            </w:r>
                          </w:p>
                          <w:p w14:paraId="45CD77EE" w14:textId="77777777" w:rsidR="00DA1F29" w:rsidRDefault="00E133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9E207" wp14:editId="3290C89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EAE4A" w14:textId="77777777" w:rsidR="00DA1F29" w:rsidRDefault="00E133E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728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2A16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64B318DB" w14:textId="77777777" w:rsidR="00DA1F29" w:rsidRDefault="00E133E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347/2022-12122</w:t>
                      </w:r>
                    </w:p>
                    <w:p w14:paraId="45CD77EE" w14:textId="77777777" w:rsidR="00DA1F29" w:rsidRDefault="00E133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E9E207" wp14:editId="3290C89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EAE4A" w14:textId="77777777" w:rsidR="00DA1F29" w:rsidRDefault="00E133E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72881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DA1F29" w14:paraId="7AFA49A6" w14:textId="77777777">
        <w:tc>
          <w:tcPr>
            <w:tcW w:w="5353" w:type="dxa"/>
          </w:tcPr>
          <w:p w14:paraId="5EEC8F7D" w14:textId="77777777" w:rsidR="00DA1F29" w:rsidRDefault="00E133E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4989C0" w14:textId="77777777" w:rsidR="00DA1F29" w:rsidRDefault="00E133E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364E57" w14:textId="77777777" w:rsidR="00DA1F29" w:rsidRDefault="00DA1F2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2680CF0" w14:textId="77777777" w:rsidR="00DA1F29" w:rsidRDefault="00E133E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C528E7" w14:textId="77777777" w:rsidR="00DA1F29" w:rsidRDefault="00E133E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BF1E55" w14:textId="77777777" w:rsidR="00DA1F29" w:rsidRDefault="00DA1F2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8FB5262" w14:textId="77777777" w:rsidR="00DA1F29" w:rsidRDefault="00E133E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945995" w14:textId="77777777" w:rsidR="00DA1F29" w:rsidRDefault="00E133E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34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23D9D1F" w14:textId="77777777" w:rsidR="00DA1F29" w:rsidRDefault="00DA1F2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C168A1" w14:textId="77777777" w:rsidR="00DA1F29" w:rsidRDefault="00E133E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6D7D56E" w14:textId="77777777" w:rsidR="00DA1F29" w:rsidRDefault="00E133E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123E135" w14:textId="77777777" w:rsidR="00DA1F29" w:rsidRDefault="00E133E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8839F05" w14:textId="77777777" w:rsidR="00DA1F29" w:rsidRDefault="00E133E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C786AD2" w14:textId="77777777" w:rsidR="00DA1F29" w:rsidRDefault="00DA1F29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2A6B242" w14:textId="77777777" w:rsidR="00DA1F29" w:rsidRDefault="00E133E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011821D" w14:textId="77777777" w:rsidR="00DA1F29" w:rsidRDefault="00E133E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AB98135" w14:textId="662ECC78" w:rsidR="00DA1F29" w:rsidRDefault="00335BA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99E8C98" w14:textId="77777777" w:rsidR="00DA1F29" w:rsidRDefault="00E133E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28481DB" w14:textId="77777777" w:rsidR="00DA1F29" w:rsidRDefault="00E133E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07671D9" w14:textId="77777777" w:rsidR="00DA1F29" w:rsidRDefault="00E133E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EE871DE" w14:textId="77777777" w:rsidR="00DA1F29" w:rsidRDefault="00E133E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665488F" w14:textId="77777777" w:rsidR="00DA1F29" w:rsidRDefault="00DA1F29">
      <w:pPr>
        <w:rPr>
          <w:rFonts w:eastAsia="Arial" w:cs="Arial"/>
          <w:caps/>
          <w:spacing w:val="8"/>
          <w:sz w:val="20"/>
          <w:szCs w:val="20"/>
        </w:rPr>
      </w:pPr>
    </w:p>
    <w:p w14:paraId="569D79FA" w14:textId="77777777" w:rsidR="00DA1F29" w:rsidRDefault="00E133E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7. 2. 2022</w:t>
      </w:r>
      <w:r>
        <w:rPr>
          <w:rFonts w:eastAsia="Arial" w:cs="Arial"/>
          <w:sz w:val="20"/>
          <w:szCs w:val="20"/>
        </w:rPr>
        <w:fldChar w:fldCharType="end"/>
      </w:r>
    </w:p>
    <w:p w14:paraId="725D5877" w14:textId="77777777" w:rsidR="00DA1F29" w:rsidRDefault="00DA1F29">
      <w:pPr>
        <w:jc w:val="left"/>
        <w:rPr>
          <w:rFonts w:eastAsia="Arial" w:cs="Arial"/>
        </w:rPr>
      </w:pPr>
    </w:p>
    <w:p w14:paraId="0217B59C" w14:textId="77777777" w:rsidR="00DA1F29" w:rsidRDefault="00DA1F29">
      <w:pPr>
        <w:jc w:val="left"/>
        <w:rPr>
          <w:rFonts w:eastAsia="Arial" w:cs="Arial"/>
        </w:rPr>
      </w:pPr>
    </w:p>
    <w:p w14:paraId="629ED632" w14:textId="77777777" w:rsidR="00DA1F29" w:rsidRDefault="00E133E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objednávky č. 4500139141 k PZ 648 PZ_PRAIS_II_2021_No648_EZP_implementace_web_sluzeb_ROS (Z33141) </w:t>
      </w:r>
      <w:r>
        <w:rPr>
          <w:rFonts w:eastAsia="Arial" w:cs="Arial"/>
          <w:b/>
        </w:rPr>
        <w:fldChar w:fldCharType="end"/>
      </w:r>
    </w:p>
    <w:p w14:paraId="028C22AC" w14:textId="77777777" w:rsidR="00DA1F29" w:rsidRDefault="00DA1F29">
      <w:pPr>
        <w:rPr>
          <w:rFonts w:eastAsia="Arial" w:cs="Arial"/>
        </w:rPr>
      </w:pPr>
    </w:p>
    <w:p w14:paraId="551AD72E" w14:textId="77777777" w:rsidR="00DA1F29" w:rsidRDefault="00DA1F29">
      <w:pPr>
        <w:rPr>
          <w:rFonts w:eastAsia="Arial" w:cs="Arial"/>
        </w:rPr>
      </w:pPr>
    </w:p>
    <w:p w14:paraId="01BDF07C" w14:textId="4E3D40C2" w:rsidR="00DA1F29" w:rsidRDefault="00E133E0">
      <w:pPr>
        <w:rPr>
          <w:lang w:eastAsia="cs-CZ"/>
        </w:rPr>
      </w:pPr>
      <w:r>
        <w:rPr>
          <w:lang w:eastAsia="cs-CZ"/>
        </w:rPr>
        <w:t xml:space="preserve">Vážený pane </w:t>
      </w:r>
      <w:r w:rsidR="00335BA2">
        <w:rPr>
          <w:lang w:eastAsia="cs-CZ"/>
        </w:rPr>
        <w:t>xxx</w:t>
      </w:r>
      <w:r>
        <w:rPr>
          <w:lang w:eastAsia="cs-CZ"/>
        </w:rPr>
        <w:t>,</w:t>
      </w:r>
    </w:p>
    <w:p w14:paraId="6EBF7752" w14:textId="77777777" w:rsidR="00DA1F29" w:rsidRDefault="00E133E0">
      <w:pPr>
        <w:rPr>
          <w:lang w:eastAsia="cs-CZ"/>
        </w:rPr>
      </w:pPr>
      <w:r>
        <w:rPr>
          <w:lang w:eastAsia="cs-CZ"/>
        </w:rPr>
        <w:t xml:space="preserve">dovoluji si Vás tímto informovat o prodloužení termínu objednávky č. 4500139141 k PZ 648 </w:t>
      </w:r>
      <w:r>
        <w:rPr>
          <w:i/>
          <w:color w:val="1F497D"/>
          <w:lang w:eastAsia="cs-CZ"/>
        </w:rPr>
        <w:t>PZ_PRAIS_II_2021_No648_EZP_implementace_web_sluzeb_ROS (Z33141)</w:t>
      </w:r>
      <w:r>
        <w:rPr>
          <w:lang w:eastAsia="cs-CZ"/>
        </w:rPr>
        <w:t xml:space="preserve"> z aktuálního termínu 10.2.2022 na nový termín 31.3.2022. Důvodem tohoto prodloužení je informace ze SZR, že plánovaný release pro nasazení kontaktních údajů osob do produkčního prostředí se odkládá </w:t>
      </w:r>
      <w:r>
        <w:rPr>
          <w:lang w:eastAsia="cs-CZ"/>
        </w:rPr>
        <w:br/>
        <w:t xml:space="preserve">o několik dní. Dále je nutné vytvořit dostatečný časový rámec pro otestování nových webových služeb a začlenění těchto služeb do IS MZe. </w:t>
      </w:r>
    </w:p>
    <w:p w14:paraId="4251806C" w14:textId="77777777" w:rsidR="00DA1F29" w:rsidRDefault="00E133E0">
      <w:pPr>
        <w:rPr>
          <w:lang w:eastAsia="cs-CZ"/>
        </w:rPr>
      </w:pPr>
      <w:r>
        <w:rPr>
          <w:lang w:eastAsia="cs-CZ"/>
        </w:rPr>
        <w:t>Termín 31.03.2022 byl stanoven na základě dohody projektových manažerů MZe a O2ITS.</w:t>
      </w:r>
    </w:p>
    <w:p w14:paraId="4BB894E9" w14:textId="77777777" w:rsidR="00DA1F29" w:rsidRDefault="00DA1F29">
      <w:pPr>
        <w:rPr>
          <w:rFonts w:eastAsia="Arial" w:cs="Arial"/>
        </w:rPr>
      </w:pPr>
    </w:p>
    <w:p w14:paraId="03359B25" w14:textId="77777777" w:rsidR="00DA1F29" w:rsidRDefault="00E133E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A8D8E84" w14:textId="77777777" w:rsidR="00DA1F29" w:rsidRDefault="00DA1F29">
      <w:pPr>
        <w:rPr>
          <w:rFonts w:eastAsia="Arial" w:cs="Arial"/>
        </w:rPr>
      </w:pPr>
    </w:p>
    <w:p w14:paraId="63A14102" w14:textId="77777777" w:rsidR="00DA1F29" w:rsidRDefault="00DA1F29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A1F29" w14:paraId="351978B5" w14:textId="77777777">
        <w:tc>
          <w:tcPr>
            <w:tcW w:w="5954" w:type="dxa"/>
          </w:tcPr>
          <w:p w14:paraId="3C47DF84" w14:textId="77777777" w:rsidR="00DA1F29" w:rsidRDefault="00E133E0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C56931C" w14:textId="77777777" w:rsidR="00DA1F29" w:rsidRDefault="00DA1F29"/>
          <w:p w14:paraId="10566FF1" w14:textId="77777777" w:rsidR="00DA1F29" w:rsidRDefault="00DA1F29"/>
          <w:p w14:paraId="5F113110" w14:textId="77777777" w:rsidR="00DA1F29" w:rsidRDefault="00DA1F29"/>
          <w:p w14:paraId="31941BB7" w14:textId="77777777" w:rsidR="00DA1F29" w:rsidRDefault="00DA1F29"/>
          <w:p w14:paraId="19F7FA59" w14:textId="77777777" w:rsidR="00DA1F29" w:rsidRDefault="00DA1F29"/>
        </w:tc>
        <w:tc>
          <w:tcPr>
            <w:tcW w:w="3118" w:type="dxa"/>
          </w:tcPr>
          <w:p w14:paraId="594BEB04" w14:textId="77777777" w:rsidR="00DA1F29" w:rsidRDefault="00E133E0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5083EB9E" w14:textId="77777777" w:rsidR="00DA1F29" w:rsidRDefault="00DA1F29">
            <w:pPr>
              <w:jc w:val="right"/>
            </w:pPr>
          </w:p>
          <w:p w14:paraId="6FF2ED34" w14:textId="77777777" w:rsidR="00DA1F29" w:rsidRDefault="00DA1F29">
            <w:pPr>
              <w:jc w:val="right"/>
            </w:pPr>
          </w:p>
          <w:p w14:paraId="5582D7CE" w14:textId="77777777" w:rsidR="00DA1F29" w:rsidRDefault="00DA1F29">
            <w:pPr>
              <w:jc w:val="right"/>
            </w:pPr>
          </w:p>
          <w:p w14:paraId="179DD3AE" w14:textId="77777777" w:rsidR="00DA1F29" w:rsidRDefault="00DA1F29">
            <w:pPr>
              <w:jc w:val="right"/>
            </w:pPr>
          </w:p>
          <w:p w14:paraId="1CCE6586" w14:textId="77777777" w:rsidR="00DA1F29" w:rsidRDefault="00DA1F29">
            <w:pPr>
              <w:jc w:val="right"/>
            </w:pPr>
          </w:p>
        </w:tc>
      </w:tr>
      <w:tr w:rsidR="00DA1F29" w14:paraId="0B1A444B" w14:textId="77777777">
        <w:tc>
          <w:tcPr>
            <w:tcW w:w="5954" w:type="dxa"/>
          </w:tcPr>
          <w:p w14:paraId="2D3885FB" w14:textId="77777777" w:rsidR="00DA1F29" w:rsidRDefault="00E133E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C78B9EF" w14:textId="77777777" w:rsidR="00DA1F29" w:rsidRDefault="00E133E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E81F82A" w14:textId="77777777" w:rsidR="00DA1F29" w:rsidRDefault="00E133E0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9BAAD6B" w14:textId="77777777" w:rsidR="00DA1F29" w:rsidRDefault="00DA1F29">
      <w:pPr>
        <w:rPr>
          <w:rFonts w:eastAsia="Arial" w:cs="Arial"/>
        </w:rPr>
      </w:pPr>
    </w:p>
    <w:p w14:paraId="599B8FE0" w14:textId="77777777" w:rsidR="00DA1F29" w:rsidRDefault="00DA1F29">
      <w:pPr>
        <w:rPr>
          <w:rFonts w:eastAsia="Arial" w:cs="Arial"/>
        </w:rPr>
      </w:pPr>
    </w:p>
    <w:p w14:paraId="3FEB7272" w14:textId="77777777" w:rsidR="00DA1F29" w:rsidRDefault="00E133E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69252BC" w14:textId="77777777" w:rsidR="00DA1F29" w:rsidRDefault="00E133E0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A1F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280D" w14:textId="77777777" w:rsidR="00E133E0" w:rsidRDefault="00E133E0">
      <w:r>
        <w:separator/>
      </w:r>
    </w:p>
  </w:endnote>
  <w:endnote w:type="continuationSeparator" w:id="0">
    <w:p w14:paraId="5DEFF159" w14:textId="77777777" w:rsidR="00E133E0" w:rsidRDefault="00E1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815E" w14:textId="77777777" w:rsidR="00DA1F29" w:rsidRDefault="00E133E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734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C29D8BF" w14:textId="77777777" w:rsidR="00DA1F29" w:rsidRDefault="00DA1F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5516" w14:textId="77777777" w:rsidR="00E133E0" w:rsidRDefault="00E133E0">
      <w:r>
        <w:separator/>
      </w:r>
    </w:p>
  </w:footnote>
  <w:footnote w:type="continuationSeparator" w:id="0">
    <w:p w14:paraId="06F2A276" w14:textId="77777777" w:rsidR="00E133E0" w:rsidRDefault="00E1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9B7" w14:textId="77777777" w:rsidR="00DA1F29" w:rsidRDefault="004F4F17">
    <w:r>
      <w:pict w14:anchorId="6BD84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6bd819-2bf6-4371-b433-0692949f8f6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2EB8" w14:textId="77777777" w:rsidR="00DA1F29" w:rsidRDefault="004F4F17">
    <w:r>
      <w:pict w14:anchorId="638D9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2f0bc78-1d4f-4a5b-8a9a-d2e1d57e7545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396E" w14:textId="77777777" w:rsidR="00DA1F29" w:rsidRDefault="004F4F17">
    <w:r>
      <w:pict w14:anchorId="4AC438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f640afe-e4d5-4df6-9977-9616cb5b9ae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C3DE98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42A0C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04A7B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590D9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884B0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B5247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BF2B5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114F4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06839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834C7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7366D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042F8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0DE56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CE290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37612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D1E34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15A8C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9BD47C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5A8044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8006B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148CBD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0EDAFC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9AC28E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1068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01ECF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8F82FF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8F60B8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4643B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3F888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EAA65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24AED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BEB49D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C0C5F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52CAE1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0DCE9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DC4E8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1321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A52E6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728817"/>
    <w:docVar w:name="dms_carovy_kod_cj" w:val="MZE-7347/2022-12122"/>
    <w:docVar w:name="dms_cj" w:val="MZE-7347/2022-12122"/>
    <w:docVar w:name="dms_cj_skn" w:val=" "/>
    <w:docVar w:name="dms_datum" w:val="7. 2. 2022"/>
    <w:docVar w:name="dms_datum_textem" w:val="7. února 2022"/>
    <w:docVar w:name="dms_datum_vzniku" w:val="7. 2. 2022 15:04:47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objednávky č. 4500139141 k PZ 648 PZ_PRAIS_II_2021_No648_EZP_implementace_web_sluzeb_ROS (Z33141) 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DA1F29"/>
    <w:rsid w:val="001A22DC"/>
    <w:rsid w:val="002F2531"/>
    <w:rsid w:val="00335BA2"/>
    <w:rsid w:val="004F4F17"/>
    <w:rsid w:val="008873AB"/>
    <w:rsid w:val="00DA1F29"/>
    <w:rsid w:val="00E1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2A0B46"/>
  <w15:docId w15:val="{A2B7503F-A42C-471B-9763-5E08676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07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15T16:57:00Z</dcterms:created>
  <dcterms:modified xsi:type="dcterms:W3CDTF">2022-02-15T16:57:00Z</dcterms:modified>
</cp:coreProperties>
</file>